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B1B" w14:textId="5648B89D" w:rsidR="00D704B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</w:t>
      </w:r>
      <w:proofErr w:type="spellStart"/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멘탈비전</w:t>
      </w:r>
      <w:proofErr w:type="spellEnd"/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 AI 기술로</w:t>
      </w:r>
    </w:p>
    <w:p w14:paraId="1C58DD1F" w14:textId="3BF3911D" w:rsidR="00C04EAA" w:rsidRPr="00EC479E" w:rsidRDefault="008B063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8B063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마음건강 지킨다</w:t>
      </w:r>
    </w:p>
    <w:bookmarkEnd w:id="0"/>
    <w:p w14:paraId="4D621F55" w14:textId="15A6A106" w:rsidR="006951CA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성 기반 AI 모델</w:t>
      </w:r>
      <w:r w:rsid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람의 음성에서 불안감, </w:t>
      </w:r>
      <w:proofErr w:type="spellStart"/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울감</w:t>
      </w:r>
      <w:proofErr w:type="spellEnd"/>
      <w:r w:rsidR="005D42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</w:t>
      </w:r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심리상태 분석</w:t>
      </w:r>
    </w:p>
    <w:p w14:paraId="43064F82" w14:textId="55783AE3" w:rsidR="00834127" w:rsidRPr="00D704B6" w:rsidRDefault="00834127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D32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람의</w:t>
      </w:r>
      <w:r w:rsidR="00CE31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음성과</w:t>
      </w:r>
      <w:r w:rsidR="005D42FF" w:rsidRPr="005D42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얼굴</w:t>
      </w:r>
      <w:r w:rsidR="00675F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스캔</w:t>
      </w:r>
      <w:r w:rsidR="00CE31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자료</w:t>
      </w:r>
      <w:r w:rsidR="009D32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CE31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바탕으로</w:t>
      </w:r>
      <w:r w:rsidR="00241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D32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맞춤형 </w:t>
      </w:r>
      <w:r w:rsidR="0024157E" w:rsidRPr="00241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건강 프로그램 추천</w:t>
      </w:r>
    </w:p>
    <w:p w14:paraId="1B0EA7AF" w14:textId="5750BA76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 고객들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몸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마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</w:t>
      </w:r>
      <w:proofErr w:type="spellEnd"/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건강 증진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움되는 기술 제공할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F7DF46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1BFF35" w14:textId="122F2A04" w:rsidR="00033FAA" w:rsidRPr="00033FAA" w:rsidRDefault="002911A2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053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bookmarkEnd w:id="1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자의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성을 분석해 마음건강을 관리하는 '멘탈 비전(</w:t>
      </w:r>
      <w:proofErr w:type="spellStart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entAl</w:t>
      </w:r>
      <w:proofErr w:type="spellEnd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ISION)' 기술을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,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그룹 임직원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대상으로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적의 건강 프로그램을 추천하는 서비스를 출시했다고 4일 밝혔다.</w:t>
      </w:r>
    </w:p>
    <w:p w14:paraId="131AA159" w14:textId="77777777" w:rsid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006E49" w14:textId="6890B2FB" w:rsidR="00B27FDA" w:rsidRPr="00B27FDA" w:rsidRDefault="00B27FD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출시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마음상태 확인하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는 바쁜 현대 사회에서 많은 직장인들이 스트레스 등에 따른 마음건강 유지에 어려움을 겪고 있다는데 착안, 보다 효율적인 관리를 위해 사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의 협력을 통해 개발되었다.</w:t>
      </w:r>
    </w:p>
    <w:p w14:paraId="581476F8" w14:textId="77777777" w:rsidR="00B27FDA" w:rsidRPr="00033FAA" w:rsidRDefault="00B27FD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AC8801" w14:textId="7A8FECAA" w:rsidR="00033FAA" w:rsidRDefault="009D328A" w:rsidP="009D32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서비스를 위해 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 기반 AI 모델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활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자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음성에서 불안감, </w:t>
      </w:r>
      <w:proofErr w:type="spellStart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울감</w:t>
      </w:r>
      <w:proofErr w:type="spellEnd"/>
      <w:r w:rsidR="00C66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6BC8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="00033FAA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리상태를 분석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내는 </w:t>
      </w:r>
      <w:r w:rsidR="00B27F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멘탈비전</w:t>
      </w:r>
      <w:proofErr w:type="spellEnd"/>
      <w:r w:rsidR="00B27F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롭게 개발, 적용함으로써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누구나 손쉽게 음성만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 개인의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음건강 상황을 파악할 수 있도록 했다.</w:t>
      </w:r>
    </w:p>
    <w:p w14:paraId="41B20854" w14:textId="77777777" w:rsidR="009D328A" w:rsidRDefault="009D328A" w:rsidP="009D32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F499C9" w14:textId="152D1AE2" w:rsidR="009D328A" w:rsidRPr="009D328A" w:rsidRDefault="009D328A" w:rsidP="009D32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방법은 쉽고 직관적이다. 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팝업창으로 떠오르는 화면의 안내에 따라 4개의 문장을 따라 읽고, 카메라를 통해 지정된 영역에 얼굴을 맞추고 기다리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마음건강 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 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와 함께 해당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 내용을 토대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맞춤형 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건강 프로그램을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받을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8EA82CE" w14:textId="77777777" w:rsidR="00033FAA" w:rsidRPr="00033FAA" w:rsidRDefault="00033FAA" w:rsidP="009D32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1CD4A1" w14:textId="6F6849FC" w:rsidR="004D079A" w:rsidRPr="00185DA9" w:rsidRDefault="004D079A" w:rsidP="004D0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0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D0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D0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'내 마음상태 확인하기' 서비스는 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그룹 임직원을 대상으로 제공되며, 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홈페이지 또는 모바일 앱의 메인 페이지를 통해 이용할 수 있다.</w:t>
      </w:r>
    </w:p>
    <w:p w14:paraId="234558A1" w14:textId="77777777" w:rsidR="00033FAA" w:rsidRPr="004D079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D9E773" w14:textId="33918F9E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스트레스 분석과 서비스 </w:t>
      </w:r>
      <w:r w:rsidR="00075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SKT와 이번 서비스를 공동 개발한 헬스케어 스타트업 '유쾌한 프로젝트'가 </w:t>
      </w:r>
      <w:r w:rsidR="00CF6C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하였다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7911272" w14:textId="77777777" w:rsidR="00033FAA" w:rsidRPr="00CF6CA0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B8126E" w14:textId="20180A05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■ AI 기술로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055DBF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현대인</w:t>
      </w:r>
      <w:r w:rsidR="006D5C08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의</w:t>
      </w:r>
      <w:r w:rsidR="00204C00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마음</w:t>
      </w:r>
      <w:r w:rsidR="006D5C08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건강</w:t>
      </w:r>
      <w:r w:rsidR="00401FDC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01FD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개선에 기여</w:t>
      </w:r>
    </w:p>
    <w:p w14:paraId="33A7EE90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77D3AB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나다의 글로벌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웰니스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러스헬스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ELUS Health)가 지난 6월 공개한 정신건강지수(MHI)에 따르면, 대한민국 노동자들은 조사 대상 8개국* 중 가장 낮은 수치를 기록했다.</w:t>
      </w:r>
    </w:p>
    <w:p w14:paraId="2C001A4B" w14:textId="77777777" w:rsidR="00033FAA" w:rsidRPr="00055DBF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미국, 영국, 캐나다, 호주, 싱가포르, 유럽, 뉴질랜드</w:t>
      </w:r>
    </w:p>
    <w:p w14:paraId="1AFD7A8D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533BC2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조사에서 대한민국 노동자의 40% 이상이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울감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불안감, 고립감을 느낀다고 응답했다. 응답자의 38%는 책임감, 30%는 정신건강 문제로 인해 업무 생산성에 악영향을 받고 있다고 밝혔다.</w:t>
      </w:r>
    </w:p>
    <w:p w14:paraId="59282E5B" w14:textId="77777777" w:rsidR="00033FAA" w:rsidRPr="00055DBF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* </w:t>
      </w:r>
      <w:proofErr w:type="spellStart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우울감</w:t>
      </w:r>
      <w:proofErr w:type="spellEnd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47%, 불안감 43%, </w:t>
      </w:r>
      <w:proofErr w:type="spellStart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고립감</w:t>
      </w:r>
      <w:proofErr w:type="spellEnd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44%</w:t>
      </w:r>
    </w:p>
    <w:p w14:paraId="758751B1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55DE12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번 '내 마음상태 확인하기' 서비스 출시를 계기로 SK 임직원의 마음 건강상태를 보다 면밀히 살피고 최적의 프로그램 추천을 통해 건강 증진을 도울 예정이다.</w:t>
      </w:r>
    </w:p>
    <w:p w14:paraId="70355298" w14:textId="77777777" w:rsid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AE8D4D" w14:textId="01A81DF3" w:rsidR="00033FAA" w:rsidRPr="00033FAA" w:rsidRDefault="009F2052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Pr="00185D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는 </w:t>
      </w:r>
      <w:r w:rsidR="009D3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Pr="00185D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임직원 대상 서비스를 통해 축적한 경험을 바탕으로, 향후 더욱 다양한 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</w:t>
      </w:r>
      <w:r w:rsidR="007E6E27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AA1369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강 증진에 도움이 되는 헬스케어 AI 기술 및 서비스</w:t>
      </w:r>
      <w:r w:rsidR="007E6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3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, 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시켜 나갈 계획이다.</w:t>
      </w:r>
    </w:p>
    <w:p w14:paraId="6B6F9504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B4B6AF" w14:textId="33330140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번</w:t>
      </w:r>
      <w:r w:rsidR="009D3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선보인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멘탈비전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외에도 음성 분석을 통해 후두질환과 성</w:t>
      </w:r>
      <w:r w:rsidR="00075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결절, 후두암,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축성발성장애를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단할 수 있는 '보컬비전(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ocAl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ISION)' 기술의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약처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료기기 허가를 취득하는 등 고객의 건강을 위한 다양한 기술을 연구하고 있다.</w:t>
      </w:r>
    </w:p>
    <w:p w14:paraId="59D137B5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754107" w14:textId="4A52F651" w:rsid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종민 SK텔레콤 미래 R&amp;D Lab장은 "SK 구성원 서비스를 시작으로 다양한 고객들이 몸과 마음의 건강을 증진하는데 도움이 되는 기술을 제공할 계획"이라고 밝혔다.</w:t>
      </w:r>
    </w:p>
    <w:p w14:paraId="1C63F060" w14:textId="77777777" w:rsidR="00033FAA" w:rsidRPr="00906340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6C814540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56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356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B69E" w14:textId="77777777" w:rsidR="004A06B0" w:rsidRDefault="004A06B0">
      <w:pPr>
        <w:spacing w:after="0" w:line="240" w:lineRule="auto"/>
      </w:pPr>
      <w:r>
        <w:separator/>
      </w:r>
    </w:p>
  </w:endnote>
  <w:endnote w:type="continuationSeparator" w:id="0">
    <w:p w14:paraId="2119F772" w14:textId="77777777" w:rsidR="004A06B0" w:rsidRDefault="004A06B0">
      <w:pPr>
        <w:spacing w:after="0" w:line="240" w:lineRule="auto"/>
      </w:pPr>
      <w:r>
        <w:continuationSeparator/>
      </w:r>
    </w:p>
  </w:endnote>
  <w:endnote w:type="continuationNotice" w:id="1">
    <w:p w14:paraId="539F45CA" w14:textId="77777777" w:rsidR="004A06B0" w:rsidRDefault="004A0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1313A" w14:textId="77777777" w:rsidR="004A06B0" w:rsidRDefault="004A06B0">
      <w:pPr>
        <w:spacing w:after="0" w:line="240" w:lineRule="auto"/>
      </w:pPr>
      <w:r>
        <w:separator/>
      </w:r>
    </w:p>
  </w:footnote>
  <w:footnote w:type="continuationSeparator" w:id="0">
    <w:p w14:paraId="657E372F" w14:textId="77777777" w:rsidR="004A06B0" w:rsidRDefault="004A06B0">
      <w:pPr>
        <w:spacing w:after="0" w:line="240" w:lineRule="auto"/>
      </w:pPr>
      <w:r>
        <w:continuationSeparator/>
      </w:r>
    </w:p>
  </w:footnote>
  <w:footnote w:type="continuationNotice" w:id="1">
    <w:p w14:paraId="52064B5A" w14:textId="77777777" w:rsidR="004A06B0" w:rsidRDefault="004A06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19255383">
    <w:abstractNumId w:val="0"/>
  </w:num>
  <w:num w:numId="2" w16cid:durableId="494689565">
    <w:abstractNumId w:val="2"/>
  </w:num>
  <w:num w:numId="3" w16cid:durableId="706760612">
    <w:abstractNumId w:val="9"/>
  </w:num>
  <w:num w:numId="4" w16cid:durableId="835337486">
    <w:abstractNumId w:val="5"/>
  </w:num>
  <w:num w:numId="5" w16cid:durableId="762920215">
    <w:abstractNumId w:val="4"/>
  </w:num>
  <w:num w:numId="6" w16cid:durableId="1827546349">
    <w:abstractNumId w:val="8"/>
  </w:num>
  <w:num w:numId="7" w16cid:durableId="1383938996">
    <w:abstractNumId w:val="3"/>
  </w:num>
  <w:num w:numId="8" w16cid:durableId="273368098">
    <w:abstractNumId w:val="7"/>
  </w:num>
  <w:num w:numId="9" w16cid:durableId="45036740">
    <w:abstractNumId w:val="1"/>
  </w:num>
  <w:num w:numId="10" w16cid:durableId="208609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12585"/>
    <w:rsid w:val="000127BB"/>
    <w:rsid w:val="000128B6"/>
    <w:rsid w:val="00013BFF"/>
    <w:rsid w:val="00017DDD"/>
    <w:rsid w:val="000218A3"/>
    <w:rsid w:val="00022811"/>
    <w:rsid w:val="000231FF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576D"/>
    <w:rsid w:val="000769F3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A69A4"/>
    <w:rsid w:val="000B16C7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97A"/>
    <w:rsid w:val="000E73A5"/>
    <w:rsid w:val="000E7750"/>
    <w:rsid w:val="000F0D9E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7FE5"/>
    <w:rsid w:val="001900D3"/>
    <w:rsid w:val="00191236"/>
    <w:rsid w:val="001960CB"/>
    <w:rsid w:val="00196105"/>
    <w:rsid w:val="001A066C"/>
    <w:rsid w:val="001A2595"/>
    <w:rsid w:val="001A31D4"/>
    <w:rsid w:val="001A3718"/>
    <w:rsid w:val="001A4763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C00"/>
    <w:rsid w:val="002140C1"/>
    <w:rsid w:val="002142C3"/>
    <w:rsid w:val="002144DF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57F78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108E7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1087"/>
    <w:rsid w:val="003510FD"/>
    <w:rsid w:val="003512C4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F27"/>
    <w:rsid w:val="00385D7C"/>
    <w:rsid w:val="00386A40"/>
    <w:rsid w:val="00387140"/>
    <w:rsid w:val="00387B9E"/>
    <w:rsid w:val="0039183E"/>
    <w:rsid w:val="00392140"/>
    <w:rsid w:val="0039287D"/>
    <w:rsid w:val="0039402B"/>
    <w:rsid w:val="0039588F"/>
    <w:rsid w:val="00395DA7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F006E"/>
    <w:rsid w:val="003F213C"/>
    <w:rsid w:val="003F2877"/>
    <w:rsid w:val="003F4264"/>
    <w:rsid w:val="003F4EDC"/>
    <w:rsid w:val="003F667C"/>
    <w:rsid w:val="004001DE"/>
    <w:rsid w:val="0040083E"/>
    <w:rsid w:val="00401339"/>
    <w:rsid w:val="00401868"/>
    <w:rsid w:val="00401FDC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2C4B"/>
    <w:rsid w:val="00422FBD"/>
    <w:rsid w:val="0042374E"/>
    <w:rsid w:val="004240D9"/>
    <w:rsid w:val="0042427B"/>
    <w:rsid w:val="004257AE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A7F"/>
    <w:rsid w:val="0045562C"/>
    <w:rsid w:val="00457874"/>
    <w:rsid w:val="004602F5"/>
    <w:rsid w:val="00460C9C"/>
    <w:rsid w:val="00461480"/>
    <w:rsid w:val="00462644"/>
    <w:rsid w:val="004635CB"/>
    <w:rsid w:val="004669DE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2004"/>
    <w:rsid w:val="004A276C"/>
    <w:rsid w:val="004A2F57"/>
    <w:rsid w:val="004A3106"/>
    <w:rsid w:val="004A34EC"/>
    <w:rsid w:val="004A3F60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079A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664"/>
    <w:rsid w:val="005D42FF"/>
    <w:rsid w:val="005D49C0"/>
    <w:rsid w:val="005D5C3F"/>
    <w:rsid w:val="005D67DE"/>
    <w:rsid w:val="005D68B5"/>
    <w:rsid w:val="005D7935"/>
    <w:rsid w:val="005E055D"/>
    <w:rsid w:val="005E0E37"/>
    <w:rsid w:val="005E1CB1"/>
    <w:rsid w:val="005E2044"/>
    <w:rsid w:val="005E5787"/>
    <w:rsid w:val="005E62AB"/>
    <w:rsid w:val="005E79DB"/>
    <w:rsid w:val="005F22CE"/>
    <w:rsid w:val="005F26B2"/>
    <w:rsid w:val="005F27A3"/>
    <w:rsid w:val="005F33D7"/>
    <w:rsid w:val="00600DDA"/>
    <w:rsid w:val="00600FFB"/>
    <w:rsid w:val="0060107B"/>
    <w:rsid w:val="00601627"/>
    <w:rsid w:val="0060340E"/>
    <w:rsid w:val="006048A1"/>
    <w:rsid w:val="00604EEB"/>
    <w:rsid w:val="00605339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1A58"/>
    <w:rsid w:val="006566A9"/>
    <w:rsid w:val="00657033"/>
    <w:rsid w:val="00660087"/>
    <w:rsid w:val="00660E76"/>
    <w:rsid w:val="006621A1"/>
    <w:rsid w:val="00666D92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893"/>
    <w:rsid w:val="00687A40"/>
    <w:rsid w:val="00690401"/>
    <w:rsid w:val="00691515"/>
    <w:rsid w:val="006951CA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73D"/>
    <w:rsid w:val="006F6AAF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1EFD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914D9"/>
    <w:rsid w:val="0079483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EE4"/>
    <w:rsid w:val="007F40E3"/>
    <w:rsid w:val="007F4B97"/>
    <w:rsid w:val="007F4D70"/>
    <w:rsid w:val="008005FF"/>
    <w:rsid w:val="008006B1"/>
    <w:rsid w:val="00801432"/>
    <w:rsid w:val="00803692"/>
    <w:rsid w:val="00804084"/>
    <w:rsid w:val="008055F3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17E2E"/>
    <w:rsid w:val="0082047E"/>
    <w:rsid w:val="00820B33"/>
    <w:rsid w:val="00821999"/>
    <w:rsid w:val="00823621"/>
    <w:rsid w:val="00824868"/>
    <w:rsid w:val="00826382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5CE9"/>
    <w:rsid w:val="00847E32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5D06"/>
    <w:rsid w:val="00875F12"/>
    <w:rsid w:val="00876A2B"/>
    <w:rsid w:val="00876BF8"/>
    <w:rsid w:val="008770FE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5FE0"/>
    <w:rsid w:val="00896C79"/>
    <w:rsid w:val="00897D62"/>
    <w:rsid w:val="008A2D6E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B23"/>
    <w:rsid w:val="008D1F64"/>
    <w:rsid w:val="008D27BA"/>
    <w:rsid w:val="008D3C7B"/>
    <w:rsid w:val="008D3C83"/>
    <w:rsid w:val="008D3FCD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2AFC"/>
    <w:rsid w:val="009637AC"/>
    <w:rsid w:val="0096417B"/>
    <w:rsid w:val="009641C4"/>
    <w:rsid w:val="009668DF"/>
    <w:rsid w:val="00966958"/>
    <w:rsid w:val="00972B2F"/>
    <w:rsid w:val="00974634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824"/>
    <w:rsid w:val="009A0E60"/>
    <w:rsid w:val="009A10FE"/>
    <w:rsid w:val="009A1721"/>
    <w:rsid w:val="009A477E"/>
    <w:rsid w:val="009A48DE"/>
    <w:rsid w:val="009A4E13"/>
    <w:rsid w:val="009A5085"/>
    <w:rsid w:val="009A7838"/>
    <w:rsid w:val="009B21FF"/>
    <w:rsid w:val="009B3652"/>
    <w:rsid w:val="009B3B30"/>
    <w:rsid w:val="009B7D86"/>
    <w:rsid w:val="009C11AA"/>
    <w:rsid w:val="009C65F2"/>
    <w:rsid w:val="009C7034"/>
    <w:rsid w:val="009C7E27"/>
    <w:rsid w:val="009C7E64"/>
    <w:rsid w:val="009D2F8D"/>
    <w:rsid w:val="009D328A"/>
    <w:rsid w:val="009D3AE7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F1C10"/>
    <w:rsid w:val="009F2052"/>
    <w:rsid w:val="009F2742"/>
    <w:rsid w:val="009F2772"/>
    <w:rsid w:val="009F3F5B"/>
    <w:rsid w:val="009F42FB"/>
    <w:rsid w:val="009F5A65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2B2"/>
    <w:rsid w:val="00A27998"/>
    <w:rsid w:val="00A27CDB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60A5"/>
    <w:rsid w:val="00A670B0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711"/>
    <w:rsid w:val="00AA3169"/>
    <w:rsid w:val="00AA6342"/>
    <w:rsid w:val="00AB1BD6"/>
    <w:rsid w:val="00AB394E"/>
    <w:rsid w:val="00AB4A79"/>
    <w:rsid w:val="00AB5333"/>
    <w:rsid w:val="00AB5C88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573B"/>
    <w:rsid w:val="00B46583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39B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4DEF"/>
    <w:rsid w:val="00B86997"/>
    <w:rsid w:val="00B9211A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6571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6927"/>
    <w:rsid w:val="00C47227"/>
    <w:rsid w:val="00C508BC"/>
    <w:rsid w:val="00C51270"/>
    <w:rsid w:val="00C5295A"/>
    <w:rsid w:val="00C5596D"/>
    <w:rsid w:val="00C57736"/>
    <w:rsid w:val="00C62159"/>
    <w:rsid w:val="00C62848"/>
    <w:rsid w:val="00C62FAE"/>
    <w:rsid w:val="00C6327A"/>
    <w:rsid w:val="00C639F4"/>
    <w:rsid w:val="00C66064"/>
    <w:rsid w:val="00C66BC8"/>
    <w:rsid w:val="00C75922"/>
    <w:rsid w:val="00C767CA"/>
    <w:rsid w:val="00C80FE4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22E0"/>
    <w:rsid w:val="00CD3C71"/>
    <w:rsid w:val="00CD5067"/>
    <w:rsid w:val="00CD53F1"/>
    <w:rsid w:val="00CD6074"/>
    <w:rsid w:val="00CD78EA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6CA0"/>
    <w:rsid w:val="00D05A4D"/>
    <w:rsid w:val="00D0643E"/>
    <w:rsid w:val="00D104A2"/>
    <w:rsid w:val="00D11677"/>
    <w:rsid w:val="00D12758"/>
    <w:rsid w:val="00D13E1A"/>
    <w:rsid w:val="00D14F20"/>
    <w:rsid w:val="00D16FE9"/>
    <w:rsid w:val="00D2069C"/>
    <w:rsid w:val="00D20A3F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2DFD"/>
    <w:rsid w:val="00DB2FA1"/>
    <w:rsid w:val="00DB45D2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F03"/>
    <w:rsid w:val="00E16376"/>
    <w:rsid w:val="00E16467"/>
    <w:rsid w:val="00E16E7F"/>
    <w:rsid w:val="00E212F3"/>
    <w:rsid w:val="00E21548"/>
    <w:rsid w:val="00E23954"/>
    <w:rsid w:val="00E242A1"/>
    <w:rsid w:val="00E26228"/>
    <w:rsid w:val="00E279F0"/>
    <w:rsid w:val="00E347A4"/>
    <w:rsid w:val="00E37984"/>
    <w:rsid w:val="00E41FFC"/>
    <w:rsid w:val="00E446BE"/>
    <w:rsid w:val="00E4478E"/>
    <w:rsid w:val="00E44976"/>
    <w:rsid w:val="00E46924"/>
    <w:rsid w:val="00E4692A"/>
    <w:rsid w:val="00E47814"/>
    <w:rsid w:val="00E5084F"/>
    <w:rsid w:val="00E5086E"/>
    <w:rsid w:val="00E51615"/>
    <w:rsid w:val="00E5206B"/>
    <w:rsid w:val="00E53F41"/>
    <w:rsid w:val="00E56A8F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80230"/>
    <w:rsid w:val="00E809F8"/>
    <w:rsid w:val="00E81D86"/>
    <w:rsid w:val="00E81F48"/>
    <w:rsid w:val="00E858E1"/>
    <w:rsid w:val="00E85A4A"/>
    <w:rsid w:val="00E865C1"/>
    <w:rsid w:val="00E87AF9"/>
    <w:rsid w:val="00E91F52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5918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2ACC"/>
    <w:rsid w:val="00F430C6"/>
    <w:rsid w:val="00F431CA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2314"/>
    <w:rsid w:val="00FD2A81"/>
    <w:rsid w:val="00FD2D2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1A4A-7FBC-4619-8A0C-5B41A5659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70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우현섭님/Tech PR팀</cp:lastModifiedBy>
  <cp:revision>5</cp:revision>
  <cp:lastPrinted>2025-08-01T10:32:00Z</cp:lastPrinted>
  <dcterms:created xsi:type="dcterms:W3CDTF">2025-09-02T01:28:00Z</dcterms:created>
  <dcterms:modified xsi:type="dcterms:W3CDTF">2025-09-03T23:47:00Z</dcterms:modified>
  <cp:version>0900.0001.01</cp:version>
</cp:coreProperties>
</file>